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E3213B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24FD4" w:rsidRPr="00524FD4" w:rsidRDefault="00524FD4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24FD4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524FD4" w:rsidRPr="00524FD4" w:rsidRDefault="00524FD4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24FD4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524FD4" w:rsidRPr="00524FD4" w:rsidRDefault="00524FD4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24FD4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3) # vector of integers but stored as "double"</w:t>
      </w:r>
    </w:p>
    <w:p w:rsidR="00524FD4" w:rsidRPr="00524FD4" w:rsidRDefault="00524FD4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24FD4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524FD4" w:rsidRPr="00524FD4" w:rsidRDefault="00524FD4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24FD4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"b") # vector of characters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65152D" w:rsidRP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524FD4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5152D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</w:t>
      </w:r>
    </w:p>
    <w:p w:rsidR="002574AE" w:rsidRDefault="002574AE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 &lt;- </w:t>
      </w:r>
      <w:r w:rsidRPr="002574AE">
        <w:rPr>
          <w:rFonts w:ascii="Courier New" w:hAnsi="Courier New" w:cs="Courier New"/>
          <w:b/>
          <w:bCs/>
          <w:sz w:val="18"/>
          <w:szCs w:val="18"/>
          <w:lang w:val="en-US"/>
        </w:rPr>
        <w:t>getClass("MethodDefinition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S4 object</w:t>
      </w:r>
    </w:p>
    <w:p w:rsidR="0065152D" w:rsidRDefault="0065152D" w:rsidP="0065152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12248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6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data argument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5" w:name="_GoBack"/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mat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mat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>df1,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 xml:space="preserve">l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 xml:space="preserve">fa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 xml:space="preserve">tab1, </w:t>
      </w:r>
    </w:p>
    <w:p w:rsidR="0065152D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>ta</w:t>
      </w:r>
      <w:r w:rsidR="0065152D">
        <w:rPr>
          <w:rFonts w:ascii="Courier New" w:hAnsi="Courier New" w:cs="Courier New"/>
          <w:bCs/>
          <w:i/>
          <w:sz w:val="18"/>
          <w:szCs w:val="18"/>
        </w:rPr>
        <w:t xml:space="preserve">b2, </w:t>
      </w:r>
    </w:p>
    <w:p w:rsidR="0065152D" w:rsidRPr="00E3213B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bookmarkEnd w:id="5"/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3D64CE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n argument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9B660D" w:rsidRDefault="009B660D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RUE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12248C" w:rsidRPr="0012248C" w:rsidRDefault="009B660D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12248C"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12248C" w:rsidRP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</w:p>
    <w:p w:rsidR="0012248C" w:rsidRP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2248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TRUE, TRUE, FALSE, TRUE, TRUE, TRUE, TRUE, TRUE, TRUE, TRUE, FALSE, TRUE, TRUE, TRUE, TRUE, TRUE, TRUE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lastRenderedPageBreak/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lastRenderedPageBreak/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5AAF9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DA87-BFE9-450F-A36E-2709412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164</cp:revision>
  <cp:lastPrinted>2018-07-12T16:36:00Z</cp:lastPrinted>
  <dcterms:created xsi:type="dcterms:W3CDTF">2020-02-06T14:47:00Z</dcterms:created>
  <dcterms:modified xsi:type="dcterms:W3CDTF">2020-11-02T15:16:00Z</dcterms:modified>
</cp:coreProperties>
</file>